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1627A8" w:rsidP="00C335C5">
            <w:r>
              <w:t>June 20, 2019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1627A8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1627A8" w:rsidP="00C335C5">
            <w:r>
              <w:t>Balducci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1627A8">
            <w:r w:rsidRPr="00840C1E">
              <w:t>[</w:t>
            </w:r>
            <w:r w:rsidR="001627A8">
              <w:t>LKZ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1627A8" w:rsidP="001627A8">
            <w:r>
              <w:t>2019</w:t>
            </w:r>
            <w:r w:rsidR="00A1631F" w:rsidRPr="00840C1E">
              <w:t>-</w:t>
            </w:r>
            <w:r>
              <w:t>0212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1627A8"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 w:rsidR="001627A8">
        <w:rPr>
          <w:b/>
          <w:u w:val="single"/>
        </w:rPr>
        <w:t>0212</w:t>
      </w:r>
      <w:r w:rsidRPr="00840C1E">
        <w:rPr>
          <w:b/>
          <w:u w:val="single"/>
        </w:rPr>
        <w:t xml:space="preserve">, VERSION </w:t>
      </w:r>
      <w:r w:rsidR="001627A8">
        <w:rPr>
          <w:b/>
          <w:u w:val="single"/>
        </w:rPr>
        <w:t>1</w:t>
      </w:r>
    </w:p>
    <w:p w:rsidR="002D243D" w:rsidRPr="00840C1E" w:rsidRDefault="001627A8" w:rsidP="002D243D">
      <w:pPr>
        <w:spacing w:line="480" w:lineRule="auto"/>
      </w:pPr>
      <w:r>
        <w:t xml:space="preserve">Delete Attachment </w:t>
      </w:r>
      <w:r w:rsidRPr="001627A8">
        <w:t>A. Agreement for Implementation of the Building 4Equity Program</w:t>
      </w:r>
      <w:r>
        <w:t xml:space="preserve"> and insert Attachment </w:t>
      </w:r>
      <w:r w:rsidRPr="001627A8">
        <w:t>A. Agreement for Implementation of the Building 4Equity Program</w:t>
      </w:r>
      <w:r>
        <w:t>, dated June 20, 2019.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1627A8">
        <w:rPr>
          <w:b/>
          <w:i/>
        </w:rPr>
        <w:t>Makes minor, non-substantive clarifications to the Building 4Equity Program agreement.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A8" w:rsidRDefault="001627A8">
      <w:r>
        <w:separator/>
      </w:r>
    </w:p>
  </w:endnote>
  <w:endnote w:type="continuationSeparator" w:id="0">
    <w:p w:rsidR="001627A8" w:rsidRDefault="0016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77" w:rsidRDefault="0092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6E77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77" w:rsidRDefault="00926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A8" w:rsidRDefault="001627A8">
      <w:r>
        <w:separator/>
      </w:r>
    </w:p>
  </w:footnote>
  <w:footnote w:type="continuationSeparator" w:id="0">
    <w:p w:rsidR="001627A8" w:rsidRDefault="0016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77" w:rsidRDefault="0092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77" w:rsidRDefault="00926E77" w:rsidP="00926E77">
    <w:pPr>
      <w:pStyle w:val="Header"/>
      <w:jc w:val="right"/>
    </w:pPr>
    <w:r>
      <w:t>ATTACHMENT 6</w:t>
    </w:r>
    <w:bookmarkStart w:id="0" w:name="_GoBack"/>
    <w:bookmarkEnd w:id="0"/>
  </w:p>
  <w:p w:rsidR="00926E77" w:rsidRDefault="00926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77" w:rsidRDefault="00926E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7A8"/>
    <w:rsid w:val="000428DA"/>
    <w:rsid w:val="0004322A"/>
    <w:rsid w:val="00054E48"/>
    <w:rsid w:val="00066D1D"/>
    <w:rsid w:val="000A7A78"/>
    <w:rsid w:val="000C1ED5"/>
    <w:rsid w:val="000E0562"/>
    <w:rsid w:val="000E3B31"/>
    <w:rsid w:val="00135AAA"/>
    <w:rsid w:val="001479D2"/>
    <w:rsid w:val="001530DE"/>
    <w:rsid w:val="001627A8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26E77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8064B"/>
  <w15:chartTrackingRefBased/>
  <w15:docId w15:val="{E9C4E304-AB91-4FE3-B4ED-ACEA3623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26E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B65A-FEAB-40AB-84E6-232FA59B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63</Words>
  <Characters>367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rekel-Zoppi, Leah</dc:creator>
  <cp:keywords/>
  <dc:description/>
  <cp:lastModifiedBy>Daly, Sharon</cp:lastModifiedBy>
  <cp:revision>3</cp:revision>
  <cp:lastPrinted>2008-12-16T00:14:00Z</cp:lastPrinted>
  <dcterms:created xsi:type="dcterms:W3CDTF">2019-06-20T19:40:00Z</dcterms:created>
  <dcterms:modified xsi:type="dcterms:W3CDTF">2019-06-24T16:34:00Z</dcterms:modified>
</cp:coreProperties>
</file>